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C066" w14:textId="0A8CBBF0" w:rsidR="00616A07" w:rsidRPr="00AA78C8" w:rsidRDefault="00DB0D6C" w:rsidP="00D30A21">
      <w:pPr>
        <w:pStyle w:val="Tittel"/>
        <w:jc w:val="both"/>
        <w:rPr>
          <w:rFonts w:ascii="Trebuchet MS" w:hAnsi="Trebuchet MS"/>
        </w:rPr>
      </w:pPr>
      <w:r>
        <w:rPr>
          <w:rFonts w:ascii="Trebuchet MS" w:hAnsi="Trebuchet MS"/>
        </w:rPr>
        <w:t>Kontrollutvalget</w:t>
      </w:r>
      <w:r w:rsidR="00890F39" w:rsidRPr="00AA78C8">
        <w:rPr>
          <w:rFonts w:ascii="Trebuchet MS" w:hAnsi="Trebuchet MS"/>
        </w:rPr>
        <w:t xml:space="preserve">s beretning for </w:t>
      </w:r>
      <w:r w:rsidR="00616A07" w:rsidRPr="00AA78C8">
        <w:rPr>
          <w:rFonts w:ascii="Trebuchet MS" w:hAnsi="Trebuchet MS"/>
        </w:rPr>
        <w:t>20YY</w:t>
      </w:r>
    </w:p>
    <w:p w14:paraId="72A9E956" w14:textId="77777777" w:rsidR="0082539C" w:rsidRDefault="0082539C" w:rsidP="00D30A21">
      <w:pPr>
        <w:jc w:val="both"/>
      </w:pPr>
    </w:p>
    <w:p w14:paraId="173D5646" w14:textId="02C07A42" w:rsidR="00872060" w:rsidRDefault="001630AD" w:rsidP="0004702C">
      <w:pPr>
        <w:jc w:val="both"/>
        <w:rPr>
          <w:b/>
          <w:bCs/>
        </w:rPr>
      </w:pPr>
      <w:r>
        <w:t xml:space="preserve">I </w:t>
      </w:r>
      <w:r w:rsidRPr="001630AD">
        <w:t xml:space="preserve">henhold til </w:t>
      </w:r>
      <w:r>
        <w:t>NIFs lov § 2-1</w:t>
      </w:r>
      <w:r w:rsidR="00AF5C20">
        <w:t>2</w:t>
      </w:r>
      <w:r>
        <w:t xml:space="preserve"> </w:t>
      </w:r>
      <w:proofErr w:type="gramStart"/>
      <w:r w:rsidRPr="001630AD">
        <w:t>avgir</w:t>
      </w:r>
      <w:proofErr w:type="gramEnd"/>
      <w:r w:rsidR="00E720AA">
        <w:t xml:space="preserve"> herved</w:t>
      </w:r>
      <w:r w:rsidRPr="001630AD">
        <w:t xml:space="preserve"> </w:t>
      </w:r>
      <w:r w:rsidR="00DB0D6C">
        <w:t>Kontrollutvalget</w:t>
      </w:r>
      <w:r w:rsidR="0082539C">
        <w:t xml:space="preserve"> i </w:t>
      </w:r>
      <w:r w:rsidR="0004702C">
        <w:t>[navn på idrettslaget]</w:t>
      </w:r>
      <w:r w:rsidR="00E720AA">
        <w:t xml:space="preserve"> sin beretning.</w:t>
      </w:r>
    </w:p>
    <w:p w14:paraId="27238396" w14:textId="2282332B" w:rsidR="00872060" w:rsidRPr="00C95AE2" w:rsidRDefault="00872060" w:rsidP="00D30A21">
      <w:pPr>
        <w:spacing w:line="240" w:lineRule="auto"/>
        <w:jc w:val="both"/>
        <w:rPr>
          <w:rFonts w:asciiTheme="minorHAnsi" w:hAnsiTheme="minorHAnsi"/>
          <w:b/>
        </w:rPr>
      </w:pPr>
      <w:proofErr w:type="spellStart"/>
      <w:r w:rsidRPr="00C95AE2">
        <w:rPr>
          <w:b/>
          <w:bCs/>
        </w:rPr>
        <w:t>Uttalelse</w:t>
      </w:r>
      <w:proofErr w:type="spellEnd"/>
      <w:r w:rsidRPr="00C95AE2">
        <w:rPr>
          <w:b/>
          <w:bCs/>
        </w:rPr>
        <w:t xml:space="preserve"> om </w:t>
      </w:r>
      <w:r>
        <w:rPr>
          <w:b/>
          <w:bCs/>
        </w:rPr>
        <w:t>års</w:t>
      </w:r>
      <w:r w:rsidRPr="00C95AE2">
        <w:rPr>
          <w:b/>
          <w:bCs/>
        </w:rPr>
        <w:t>regnskapet</w:t>
      </w:r>
      <w:r>
        <w:rPr>
          <w:b/>
          <w:bCs/>
        </w:rPr>
        <w:t xml:space="preserve"> og </w:t>
      </w:r>
      <w:r w:rsidR="0004702C">
        <w:rPr>
          <w:b/>
          <w:bCs/>
        </w:rPr>
        <w:t>idrettslagets</w:t>
      </w:r>
      <w:r>
        <w:rPr>
          <w:b/>
          <w:bCs/>
        </w:rPr>
        <w:t xml:space="preserve"> anliggender </w:t>
      </w:r>
      <w:proofErr w:type="gramStart"/>
      <w:r>
        <w:rPr>
          <w:b/>
          <w:bCs/>
        </w:rPr>
        <w:t>for</w:t>
      </w:r>
      <w:r w:rsidR="0004702C">
        <w:rPr>
          <w:b/>
          <w:bCs/>
        </w:rPr>
        <w:t xml:space="preserve"> </w:t>
      </w:r>
      <w:r>
        <w:rPr>
          <w:b/>
          <w:bCs/>
        </w:rPr>
        <w:t>øvrig</w:t>
      </w:r>
      <w:proofErr w:type="gramEnd"/>
    </w:p>
    <w:p w14:paraId="44B071BC" w14:textId="76303DC0" w:rsidR="00C81D12" w:rsidRPr="00E00850" w:rsidRDefault="00C81D12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 w:rsidRPr="00E00850">
        <w:rPr>
          <w:rFonts w:asciiTheme="minorHAnsi" w:hAnsiTheme="minorHAnsi" w:cstheme="minorHAnsi"/>
        </w:rPr>
        <w:t xml:space="preserve">Kontrollutvalget </w:t>
      </w:r>
      <w:r>
        <w:rPr>
          <w:rFonts w:asciiTheme="minorHAnsi" w:hAnsiTheme="minorHAnsi" w:cstheme="minorHAnsi"/>
        </w:rPr>
        <w:t>skal p</w:t>
      </w:r>
      <w:r w:rsidRPr="00E00850">
        <w:rPr>
          <w:rFonts w:asciiTheme="minorHAnsi" w:hAnsiTheme="minorHAnsi" w:cstheme="minorHAnsi"/>
          <w:sz w:val="24"/>
          <w:szCs w:val="24"/>
        </w:rPr>
        <w:t>åse at organisasjonsleddets virksomhet drives i samsvar med organisasjonsleddets og overordnet organisasjonsledds regelverk og vedtak</w:t>
      </w:r>
      <w:r w:rsidR="007F6C7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og ha</w:t>
      </w:r>
      <w:r w:rsidRPr="00E00850">
        <w:rPr>
          <w:rFonts w:asciiTheme="minorHAnsi" w:hAnsiTheme="minorHAnsi" w:cstheme="minorHAnsi"/>
          <w:sz w:val="24"/>
          <w:szCs w:val="24"/>
        </w:rPr>
        <w:t xml:space="preserve"> et særlig </w:t>
      </w:r>
      <w:proofErr w:type="gramStart"/>
      <w:r w:rsidRPr="00E00850">
        <w:rPr>
          <w:rFonts w:asciiTheme="minorHAnsi" w:hAnsiTheme="minorHAnsi" w:cstheme="minorHAnsi"/>
          <w:sz w:val="24"/>
          <w:szCs w:val="24"/>
        </w:rPr>
        <w:t>fokus</w:t>
      </w:r>
      <w:proofErr w:type="gramEnd"/>
      <w:r w:rsidRPr="00E00850">
        <w:rPr>
          <w:rFonts w:asciiTheme="minorHAnsi" w:hAnsiTheme="minorHAnsi" w:cstheme="minorHAnsi"/>
          <w:sz w:val="24"/>
          <w:szCs w:val="24"/>
        </w:rPr>
        <w:t xml:space="preserve"> på at organisasjonsleddet har forsvarlig forvaltning og økonomistyring, at dets midler benyttes i samsvar med lover, vedtak, bevilgninger og økonomiske rammer</w:t>
      </w:r>
      <w:r w:rsidR="007F6C73">
        <w:rPr>
          <w:rFonts w:asciiTheme="minorHAnsi" w:hAnsiTheme="minorHAnsi" w:cstheme="minorHAnsi"/>
          <w:sz w:val="24"/>
          <w:szCs w:val="24"/>
        </w:rPr>
        <w:t xml:space="preserve">. </w:t>
      </w:r>
      <w:r w:rsidRPr="00E008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8195B" w14:textId="680622C5" w:rsidR="00C81D12" w:rsidRPr="000735B1" w:rsidRDefault="007F6C73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rollutvalget skal </w:t>
      </w:r>
      <w:r w:rsidR="00C81D12" w:rsidRPr="000735B1">
        <w:rPr>
          <w:rFonts w:asciiTheme="minorHAnsi" w:hAnsiTheme="minorHAnsi" w:cstheme="minorHAnsi"/>
          <w:sz w:val="24"/>
          <w:szCs w:val="24"/>
        </w:rPr>
        <w:t xml:space="preserve">forelegges alle forslag til vedtak som skal behandles på årsmøte/ting, og </w:t>
      </w:r>
      <w:proofErr w:type="gramStart"/>
      <w:r w:rsidR="00C81D12" w:rsidRPr="000735B1">
        <w:rPr>
          <w:rFonts w:asciiTheme="minorHAnsi" w:hAnsiTheme="minorHAnsi" w:cstheme="minorHAnsi"/>
          <w:sz w:val="24"/>
          <w:szCs w:val="24"/>
        </w:rPr>
        <w:t>avgi</w:t>
      </w:r>
      <w:proofErr w:type="gramEnd"/>
      <w:r w:rsidR="00C81D12" w:rsidRPr="000735B1">
        <w:rPr>
          <w:rFonts w:asciiTheme="minorHAnsi" w:hAnsiTheme="minorHAnsi" w:cstheme="minorHAnsi"/>
          <w:sz w:val="24"/>
          <w:szCs w:val="24"/>
        </w:rPr>
        <w:t xml:space="preserve"> en uttalelse til de saker som ligger innenfor sitt arbeidsområde. </w:t>
      </w:r>
    </w:p>
    <w:p w14:paraId="11C18CA8" w14:textId="7D1DB78D" w:rsidR="00C81D12" w:rsidRPr="000735B1" w:rsidRDefault="007F6C73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rollutvalget skal </w:t>
      </w:r>
      <w:r w:rsidR="00C81D12" w:rsidRPr="000735B1">
        <w:rPr>
          <w:rFonts w:asciiTheme="minorHAnsi" w:hAnsiTheme="minorHAnsi" w:cstheme="minorHAnsi"/>
          <w:sz w:val="24"/>
          <w:szCs w:val="24"/>
        </w:rPr>
        <w:t xml:space="preserve">føre protokoll over sine møter, </w:t>
      </w:r>
      <w:proofErr w:type="gramStart"/>
      <w:r w:rsidR="00C81D12" w:rsidRPr="000735B1">
        <w:rPr>
          <w:rFonts w:asciiTheme="minorHAnsi" w:hAnsiTheme="minorHAnsi" w:cstheme="minorHAnsi"/>
          <w:sz w:val="24"/>
          <w:szCs w:val="24"/>
        </w:rPr>
        <w:t>avgi</w:t>
      </w:r>
      <w:proofErr w:type="gramEnd"/>
      <w:r w:rsidR="00C81D12" w:rsidRPr="000735B1">
        <w:rPr>
          <w:rFonts w:asciiTheme="minorHAnsi" w:hAnsiTheme="minorHAnsi" w:cstheme="minorHAnsi"/>
          <w:sz w:val="24"/>
          <w:szCs w:val="24"/>
        </w:rPr>
        <w:t xml:space="preserve"> en beretning til årsmøte/ting og foreta regnskapsrevisjon.</w:t>
      </w:r>
    </w:p>
    <w:p w14:paraId="20021E19" w14:textId="3622EA73" w:rsidR="00872060" w:rsidRPr="00C95AE2" w:rsidRDefault="00CB7965" w:rsidP="00D30A21">
      <w:pPr>
        <w:spacing w:before="240" w:line="240" w:lineRule="auto"/>
        <w:jc w:val="both"/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b/>
          <w:bCs/>
        </w:rPr>
        <w:t>cc</w:t>
      </w:r>
      <w:r w:rsidR="00872060" w:rsidRPr="00C95AE2">
        <w:rPr>
          <w:rFonts w:asciiTheme="minorHAnsi" w:hAnsiTheme="minorHAnsi"/>
          <w:b/>
          <w:bCs/>
        </w:rPr>
        <w:t>Vi</w:t>
      </w:r>
      <w:proofErr w:type="spellEnd"/>
      <w:r w:rsidR="00872060" w:rsidRPr="00C95AE2">
        <w:rPr>
          <w:rFonts w:asciiTheme="minorHAnsi" w:hAnsiTheme="minorHAnsi"/>
          <w:b/>
          <w:bCs/>
        </w:rPr>
        <w:t xml:space="preserve"> har utfø</w:t>
      </w:r>
      <w:r w:rsidR="00872060" w:rsidRPr="00C95AE2">
        <w:rPr>
          <w:b/>
          <w:bCs/>
        </w:rPr>
        <w:t>rt følgende handlinger:</w:t>
      </w:r>
    </w:p>
    <w:p w14:paraId="458F944E" w14:textId="0A220FF1" w:rsidR="00246786" w:rsidRDefault="00872060" w:rsidP="00D30A21">
      <w:pPr>
        <w:jc w:val="both"/>
      </w:pPr>
      <w:r>
        <w:t>Vi</w:t>
      </w:r>
      <w:r w:rsidR="000C320A">
        <w:t xml:space="preserve"> har gjennomgått </w:t>
      </w:r>
      <w:r w:rsidR="001364FB">
        <w:t>protokoll for årsmøte</w:t>
      </w:r>
      <w:r w:rsidR="007F6C73">
        <w:t>t</w:t>
      </w:r>
      <w:r w:rsidR="001364FB">
        <w:t xml:space="preserve">, </w:t>
      </w:r>
      <w:r w:rsidR="000C320A">
        <w:t xml:space="preserve">styrets protokoller, samt andre dokumenter </w:t>
      </w:r>
      <w:r w:rsidR="000870E1">
        <w:t>utvalget</w:t>
      </w:r>
      <w:r w:rsidR="000C320A">
        <w:t xml:space="preserve"> har funnet det nødvendig å gjennomgå.</w:t>
      </w:r>
      <w:r w:rsidR="001364FB">
        <w:t xml:space="preserve"> </w:t>
      </w:r>
      <w:r w:rsidR="000C320A">
        <w:t xml:space="preserve"> </w:t>
      </w:r>
      <w:r>
        <w:t>Vi</w:t>
      </w:r>
      <w:r w:rsidR="000C320A">
        <w:t xml:space="preserve"> har fått alle opplysninger</w:t>
      </w:r>
      <w:r>
        <w:t xml:space="preserve"> som vi har bedt om</w:t>
      </w:r>
      <w:r w:rsidR="000C320A">
        <w:t xml:space="preserve"> fra </w:t>
      </w:r>
      <w:r w:rsidR="003972F2" w:rsidRPr="003972F2">
        <w:rPr>
          <w:iCs/>
        </w:rPr>
        <w:t>idrettslagets</w:t>
      </w:r>
      <w:r w:rsidR="003972F2">
        <w:rPr>
          <w:iCs/>
        </w:rPr>
        <w:t xml:space="preserve"> </w:t>
      </w:r>
      <w:r w:rsidR="003972F2" w:rsidRPr="003972F2">
        <w:rPr>
          <w:iCs/>
        </w:rPr>
        <w:t xml:space="preserve">styre </w:t>
      </w:r>
      <w:r w:rsidR="003972F2">
        <w:rPr>
          <w:iCs/>
        </w:rPr>
        <w:t>[ev. administrasjon]</w:t>
      </w:r>
      <w:r w:rsidRPr="003972F2">
        <w:rPr>
          <w:iCs/>
        </w:rPr>
        <w:t>.</w:t>
      </w:r>
      <w:r w:rsidR="000C320A" w:rsidRPr="003972F2">
        <w:rPr>
          <w:iCs/>
        </w:rPr>
        <w:t xml:space="preserve"> </w:t>
      </w:r>
      <w:r>
        <w:t>Vi</w:t>
      </w:r>
      <w:r w:rsidR="000C320A">
        <w:t xml:space="preserve"> har gjennomgått styrets årsberetning for 20YY og det styrebehandlede årsregnskapet for 20YY.</w:t>
      </w:r>
      <w:r w:rsidR="00E720AA">
        <w:t xml:space="preserve"> </w:t>
      </w:r>
      <w:r w:rsidR="000C320A">
        <w:t xml:space="preserve"> </w:t>
      </w:r>
    </w:p>
    <w:p w14:paraId="7313F048" w14:textId="36B955AD" w:rsidR="00063944" w:rsidRPr="00A66435" w:rsidRDefault="00DD18AF" w:rsidP="00D30A21">
      <w:pPr>
        <w:jc w:val="both"/>
      </w:pPr>
      <w:r w:rsidRPr="00A66435">
        <w:t xml:space="preserve">Vi har foretatt regnskapsrevisjon </w:t>
      </w:r>
      <w:r w:rsidR="005F1ACD" w:rsidRPr="00A66435">
        <w:t xml:space="preserve">og kontrollert resultatregnskap, balanse og noter. </w:t>
      </w:r>
      <w:r w:rsidR="00CE4F0D" w:rsidRPr="00A66435">
        <w:t xml:space="preserve">Kostnader er </w:t>
      </w:r>
      <w:proofErr w:type="spellStart"/>
      <w:r w:rsidR="00CE4F0D" w:rsidRPr="00A66435">
        <w:t>stikkprøvemessig</w:t>
      </w:r>
      <w:proofErr w:type="spellEnd"/>
      <w:r w:rsidR="00CE4F0D" w:rsidRPr="00A66435">
        <w:t xml:space="preserve"> kontrollert </w:t>
      </w:r>
      <w:r w:rsidR="00AC021F" w:rsidRPr="00A66435">
        <w:t>for attestasjon og dokumentasjon</w:t>
      </w:r>
      <w:r w:rsidR="00DD3ED9" w:rsidRPr="00A66435">
        <w:t xml:space="preserve">, og vesentlige inntekter er kontrollert mot avtaler og annen </w:t>
      </w:r>
      <w:r w:rsidR="00DE56CA" w:rsidRPr="00A66435">
        <w:t xml:space="preserve">dokumentasjon. Kontrollerte kostnader og inntekter gjelder for inneværende regnskapsår, og </w:t>
      </w:r>
      <w:r w:rsidR="009B4B22" w:rsidRPr="00A66435">
        <w:t xml:space="preserve">det er avsatt </w:t>
      </w:r>
      <w:proofErr w:type="gramStart"/>
      <w:r w:rsidR="009B4B22" w:rsidRPr="00A66435">
        <w:t xml:space="preserve">for </w:t>
      </w:r>
      <w:r w:rsidR="0081473D" w:rsidRPr="00A66435">
        <w:t xml:space="preserve"> fakturakrav</w:t>
      </w:r>
      <w:proofErr w:type="gramEnd"/>
      <w:r w:rsidR="0081473D" w:rsidRPr="00A66435">
        <w:t xml:space="preserve"> </w:t>
      </w:r>
      <w:r w:rsidR="00A250D3" w:rsidRPr="00A66435">
        <w:t xml:space="preserve">som ennå ikke er mottatt </w:t>
      </w:r>
      <w:r w:rsidR="0081473D" w:rsidRPr="00A66435">
        <w:t>samt opptjente inntekter</w:t>
      </w:r>
      <w:r w:rsidR="00A250D3" w:rsidRPr="00A66435">
        <w:t xml:space="preserve"> som ennå ikke er fakturer</w:t>
      </w:r>
      <w:r w:rsidR="00B713F6" w:rsidRPr="00A66435">
        <w:t>t/mottatt</w:t>
      </w:r>
      <w:r w:rsidR="005D72FF" w:rsidRPr="00A66435">
        <w:t xml:space="preserve">. </w:t>
      </w:r>
    </w:p>
    <w:p w14:paraId="5F0C760F" w14:textId="6FDA5D20" w:rsidR="00926E4B" w:rsidRPr="00A66435" w:rsidRDefault="005D72FF" w:rsidP="00D30A21">
      <w:pPr>
        <w:jc w:val="both"/>
      </w:pPr>
      <w:r w:rsidRPr="00A66435">
        <w:t xml:space="preserve">Balansen viser idrettslaget verdier </w:t>
      </w:r>
      <w:proofErr w:type="gramStart"/>
      <w:r w:rsidRPr="00A66435">
        <w:t>for øvrig</w:t>
      </w:r>
      <w:proofErr w:type="gramEnd"/>
      <w:r w:rsidRPr="00A66435">
        <w:t>, og balanseverdier er kontrollert mot underliggende dokumentasjon</w:t>
      </w:r>
      <w:r w:rsidR="00231B33" w:rsidRPr="00A66435">
        <w:t xml:space="preserve">. Alle balanseverdier er reelle pr </w:t>
      </w:r>
      <w:r w:rsidR="00231B33">
        <w:t>31.12.</w:t>
      </w:r>
      <w:r w:rsidR="00AC4587">
        <w:t xml:space="preserve"> </w:t>
      </w:r>
      <w:r w:rsidR="002F4E88" w:rsidRPr="00A66435">
        <w:t>Vi har vurdert at n</w:t>
      </w:r>
      <w:r w:rsidR="005A1813" w:rsidRPr="00A66435">
        <w:t xml:space="preserve">otene gir </w:t>
      </w:r>
      <w:r w:rsidR="00E37922" w:rsidRPr="00A66435">
        <w:t>de opplysninger som er av betydning for å bedømme idrettslagets sti</w:t>
      </w:r>
      <w:r w:rsidR="002F4E88" w:rsidRPr="00A66435">
        <w:t>l</w:t>
      </w:r>
      <w:r w:rsidR="00E37922" w:rsidRPr="00A66435">
        <w:t>ling og</w:t>
      </w:r>
      <w:r w:rsidR="004C15CD">
        <w:t xml:space="preserve"> </w:t>
      </w:r>
      <w:r w:rsidR="007E1A77">
        <w:t xml:space="preserve">resultat. </w:t>
      </w:r>
      <w:r w:rsidR="00E37922" w:rsidRPr="00A66435">
        <w:t xml:space="preserve"> </w:t>
      </w:r>
    </w:p>
    <w:p w14:paraId="3FE0F899" w14:textId="77777777" w:rsidR="009B3AC9" w:rsidRPr="00111A76" w:rsidRDefault="009B3AC9" w:rsidP="009B3AC9">
      <w:pPr>
        <w:jc w:val="both"/>
      </w:pPr>
      <w:r w:rsidRPr="00111A76">
        <w:t>Regnskapet viser e</w:t>
      </w:r>
      <w:r>
        <w:t>t</w:t>
      </w:r>
      <w:r w:rsidRPr="00111A76">
        <w:t xml:space="preserve"> over</w:t>
      </w:r>
      <w:r>
        <w:t>skudd (under</w:t>
      </w:r>
      <w:r w:rsidRPr="00111A76">
        <w:t>skudd</w:t>
      </w:r>
      <w:r>
        <w:t>)</w:t>
      </w:r>
      <w:r w:rsidRPr="00111A76">
        <w:t xml:space="preserve"> på kr XXX </w:t>
      </w:r>
      <w:proofErr w:type="spellStart"/>
      <w:r w:rsidRPr="00111A76">
        <w:t>XXX</w:t>
      </w:r>
      <w:proofErr w:type="spellEnd"/>
      <w:r w:rsidRPr="00111A76">
        <w:t>, og ved årsavslutning 20</w:t>
      </w:r>
      <w:r>
        <w:t>YY</w:t>
      </w:r>
      <w:r w:rsidRPr="00111A76">
        <w:t xml:space="preserve"> økte</w:t>
      </w:r>
      <w:r>
        <w:t xml:space="preserve"> (reduserte)</w:t>
      </w:r>
      <w:r w:rsidRPr="00111A76">
        <w:t xml:space="preserve"> den frie egenkapitalen med kr XXX </w:t>
      </w:r>
      <w:proofErr w:type="spellStart"/>
      <w:r w:rsidRPr="00111A76">
        <w:t>XXX</w:t>
      </w:r>
      <w:proofErr w:type="spellEnd"/>
      <w:r w:rsidRPr="00111A76">
        <w:t>.</w:t>
      </w:r>
    </w:p>
    <w:p w14:paraId="20B62664" w14:textId="29ED868B" w:rsidR="00D524C3" w:rsidRPr="00A66435" w:rsidRDefault="00D524C3" w:rsidP="00D30A21">
      <w:pPr>
        <w:jc w:val="both"/>
        <w:rPr>
          <w:b/>
          <w:i/>
        </w:rPr>
      </w:pPr>
      <w:r w:rsidRPr="00A66435">
        <w:rPr>
          <w:b/>
        </w:rPr>
        <w:t>Kontroll</w:t>
      </w:r>
      <w:r w:rsidR="009B17EF" w:rsidRPr="00A66435">
        <w:rPr>
          <w:b/>
        </w:rPr>
        <w:t>utv</w:t>
      </w:r>
      <w:r w:rsidR="2519DAC0" w:rsidRPr="00A66435">
        <w:rPr>
          <w:b/>
        </w:rPr>
        <w:t>alget</w:t>
      </w:r>
      <w:r w:rsidR="009B17EF" w:rsidRPr="00A66435">
        <w:rPr>
          <w:b/>
        </w:rPr>
        <w:t xml:space="preserve"> </w:t>
      </w:r>
      <w:r w:rsidRPr="00A66435">
        <w:rPr>
          <w:b/>
        </w:rPr>
        <w:t xml:space="preserve">har følgende merknader til forvaltningen av </w:t>
      </w:r>
      <w:r w:rsidR="009B17EF" w:rsidRPr="00A66435">
        <w:rPr>
          <w:b/>
        </w:rPr>
        <w:t>idrettslaget</w:t>
      </w:r>
      <w:r w:rsidRPr="00A66435">
        <w:rPr>
          <w:b/>
        </w:rPr>
        <w:t>:</w:t>
      </w:r>
    </w:p>
    <w:p w14:paraId="768C23F6" w14:textId="006016D0" w:rsidR="000C320A" w:rsidRPr="008077D6" w:rsidRDefault="00D524C3" w:rsidP="00D30A21">
      <w:pPr>
        <w:jc w:val="both"/>
        <w:rPr>
          <w:i/>
          <w:iCs/>
        </w:rPr>
      </w:pPr>
      <w:r w:rsidRPr="00D524C3">
        <w:rPr>
          <w:i/>
          <w:iCs/>
        </w:rPr>
        <w:t xml:space="preserve">(Her bør utvalget gi sin vurdering av om styret har fulgt opp årsmøtets vedtak og den generelle forvaltningen av </w:t>
      </w:r>
      <w:r w:rsidR="009B17EF">
        <w:rPr>
          <w:i/>
          <w:iCs/>
        </w:rPr>
        <w:t>idrettslaget</w:t>
      </w:r>
      <w:r w:rsidRPr="00D524C3">
        <w:rPr>
          <w:i/>
          <w:iCs/>
        </w:rPr>
        <w:t xml:space="preserve">). Dersom </w:t>
      </w:r>
      <w:r w:rsidR="00246786">
        <w:rPr>
          <w:i/>
          <w:iCs/>
        </w:rPr>
        <w:t xml:space="preserve">utvalget ikke har </w:t>
      </w:r>
      <w:proofErr w:type="gramStart"/>
      <w:r w:rsidR="00246786">
        <w:rPr>
          <w:i/>
          <w:iCs/>
        </w:rPr>
        <w:t xml:space="preserve">noen </w:t>
      </w:r>
      <w:r w:rsidRPr="00D524C3">
        <w:rPr>
          <w:i/>
          <w:iCs/>
        </w:rPr>
        <w:t xml:space="preserve"> merknader</w:t>
      </w:r>
      <w:proofErr w:type="gramEnd"/>
      <w:r w:rsidRPr="00D524C3">
        <w:rPr>
          <w:i/>
          <w:iCs/>
        </w:rPr>
        <w:t xml:space="preserve"> skrives det: </w:t>
      </w:r>
      <w:r w:rsidR="009A330B">
        <w:rPr>
          <w:i/>
          <w:iCs/>
        </w:rPr>
        <w:t xml:space="preserve">Basert på det materialet vi har fått oss forelagt, er det ikke grunnlag for </w:t>
      </w:r>
      <w:r w:rsidR="000C320A" w:rsidRPr="008077D6">
        <w:rPr>
          <w:i/>
          <w:iCs/>
        </w:rPr>
        <w:t xml:space="preserve">l </w:t>
      </w:r>
      <w:r w:rsidR="00E724F2">
        <w:rPr>
          <w:i/>
          <w:iCs/>
        </w:rPr>
        <w:t>ytterligere  merknader</w:t>
      </w:r>
      <w:r w:rsidR="000C320A" w:rsidRPr="008077D6">
        <w:rPr>
          <w:i/>
          <w:iCs/>
        </w:rPr>
        <w:t xml:space="preserve"> ut</w:t>
      </w:r>
      <w:r w:rsidR="009A330B">
        <w:rPr>
          <w:i/>
          <w:iCs/>
        </w:rPr>
        <w:t xml:space="preserve"> </w:t>
      </w:r>
      <w:r w:rsidR="000C320A" w:rsidRPr="008077D6">
        <w:rPr>
          <w:i/>
          <w:iCs/>
        </w:rPr>
        <w:t>over det som fremgår av denne beretning</w:t>
      </w:r>
      <w:r w:rsidR="009B17EF">
        <w:rPr>
          <w:i/>
          <w:iCs/>
        </w:rPr>
        <w:t>en</w:t>
      </w:r>
      <w:r w:rsidR="000C320A" w:rsidRPr="008077D6">
        <w:rPr>
          <w:i/>
          <w:iCs/>
        </w:rPr>
        <w:t>.</w:t>
      </w:r>
      <w:r w:rsidRPr="008077D6">
        <w:rPr>
          <w:i/>
          <w:iCs/>
        </w:rPr>
        <w:t>)</w:t>
      </w:r>
    </w:p>
    <w:p w14:paraId="794C8787" w14:textId="21CD858F" w:rsidR="00E720AA" w:rsidRPr="00A66435" w:rsidRDefault="00DB0D6C" w:rsidP="00D30A21">
      <w:pPr>
        <w:jc w:val="both"/>
        <w:rPr>
          <w:b/>
        </w:rPr>
      </w:pPr>
      <w:r w:rsidRPr="00A66435">
        <w:rPr>
          <w:b/>
        </w:rPr>
        <w:t>Kontrollutvalget</w:t>
      </w:r>
      <w:r w:rsidR="00E720AA" w:rsidRPr="00A66435">
        <w:rPr>
          <w:b/>
        </w:rPr>
        <w:t xml:space="preserve"> har følgende merknader til det </w:t>
      </w:r>
      <w:r w:rsidR="008077D6" w:rsidRPr="00A66435">
        <w:rPr>
          <w:b/>
        </w:rPr>
        <w:t>fremlagte</w:t>
      </w:r>
      <w:r w:rsidR="00E720AA" w:rsidRPr="00A66435">
        <w:rPr>
          <w:b/>
        </w:rPr>
        <w:t xml:space="preserve"> regnskap</w:t>
      </w:r>
      <w:r w:rsidR="00246786" w:rsidRPr="00A66435">
        <w:rPr>
          <w:b/>
        </w:rPr>
        <w:t>et</w:t>
      </w:r>
      <w:r w:rsidR="00E720AA" w:rsidRPr="00A66435">
        <w:rPr>
          <w:b/>
        </w:rPr>
        <w:t>:</w:t>
      </w:r>
    </w:p>
    <w:p w14:paraId="07F84D4B" w14:textId="0A70DE12" w:rsidR="00E720AA" w:rsidRPr="007E4692" w:rsidRDefault="00E720AA" w:rsidP="00D30A21">
      <w:pPr>
        <w:jc w:val="both"/>
        <w:rPr>
          <w:i/>
        </w:rPr>
      </w:pPr>
      <w:r w:rsidRPr="007E4692">
        <w:rPr>
          <w:i/>
        </w:rPr>
        <w:t xml:space="preserve">[Her listes det opp eventuelle merknader til regnskapet. Dersom </w:t>
      </w:r>
      <w:r w:rsidR="00246786" w:rsidRPr="007E4692">
        <w:rPr>
          <w:i/>
        </w:rPr>
        <w:t xml:space="preserve">utvalget ikke har </w:t>
      </w:r>
      <w:proofErr w:type="gramStart"/>
      <w:r w:rsidR="00246786" w:rsidRPr="007E4692">
        <w:rPr>
          <w:i/>
        </w:rPr>
        <w:t xml:space="preserve">noen </w:t>
      </w:r>
      <w:r w:rsidRPr="007E4692">
        <w:rPr>
          <w:i/>
        </w:rPr>
        <w:t xml:space="preserve"> merknader</w:t>
      </w:r>
      <w:proofErr w:type="gramEnd"/>
      <w:r w:rsidRPr="007E4692">
        <w:rPr>
          <w:i/>
        </w:rPr>
        <w:t xml:space="preserve"> skrives det: </w:t>
      </w:r>
      <w:r w:rsidR="00DB0D6C" w:rsidRPr="007E4692">
        <w:rPr>
          <w:i/>
        </w:rPr>
        <w:t>Kontrollutvalget</w:t>
      </w:r>
      <w:r w:rsidRPr="007E4692">
        <w:rPr>
          <w:i/>
        </w:rPr>
        <w:t xml:space="preserve"> har ingen merknader til det </w:t>
      </w:r>
      <w:r w:rsidR="008077D6" w:rsidRPr="007E4692">
        <w:rPr>
          <w:i/>
        </w:rPr>
        <w:t xml:space="preserve">fremlagte </w:t>
      </w:r>
      <w:r w:rsidRPr="007E4692">
        <w:rPr>
          <w:i/>
        </w:rPr>
        <w:t xml:space="preserve"> regnskapet.]</w:t>
      </w:r>
    </w:p>
    <w:p w14:paraId="564B44A1" w14:textId="77777777" w:rsidR="00016BBC" w:rsidRDefault="00016BBC" w:rsidP="00D30A21">
      <w:pPr>
        <w:spacing w:before="240" w:after="160" w:line="240" w:lineRule="auto"/>
        <w:jc w:val="both"/>
        <w:rPr>
          <w:b/>
          <w:bCs/>
        </w:rPr>
      </w:pPr>
    </w:p>
    <w:p w14:paraId="05C7DD79" w14:textId="77777777" w:rsidR="00016BBC" w:rsidRDefault="00016BBC" w:rsidP="00D30A21">
      <w:pPr>
        <w:spacing w:before="240" w:after="160" w:line="240" w:lineRule="auto"/>
        <w:jc w:val="both"/>
        <w:rPr>
          <w:b/>
          <w:bCs/>
        </w:rPr>
      </w:pPr>
    </w:p>
    <w:p w14:paraId="5BB9E47A" w14:textId="2094C149" w:rsidR="00872060" w:rsidRPr="00C95AE2" w:rsidRDefault="00872060" w:rsidP="00D30A21">
      <w:pPr>
        <w:spacing w:before="240" w:after="160" w:line="240" w:lineRule="auto"/>
        <w:jc w:val="both"/>
        <w:rPr>
          <w:b/>
          <w:bCs/>
        </w:rPr>
      </w:pPr>
      <w:r w:rsidRPr="00C95AE2">
        <w:rPr>
          <w:b/>
          <w:bCs/>
        </w:rPr>
        <w:lastRenderedPageBreak/>
        <w:t>Konklusjon</w:t>
      </w:r>
    </w:p>
    <w:p w14:paraId="057EF8F0" w14:textId="0D6D61B7" w:rsidR="00E720AA" w:rsidRDefault="00DB0D6C" w:rsidP="00D30A21">
      <w:pPr>
        <w:jc w:val="both"/>
      </w:pPr>
      <w:r>
        <w:t>Kontrollutvalget</w:t>
      </w:r>
      <w:r w:rsidR="00E720AA">
        <w:t xml:space="preserve"> </w:t>
      </w:r>
      <w:r w:rsidR="008077D6">
        <w:t>[</w:t>
      </w:r>
      <w:r w:rsidR="00E720AA" w:rsidRPr="00E720AA">
        <w:rPr>
          <w:i/>
        </w:rPr>
        <w:t>anbefaler</w:t>
      </w:r>
      <w:r w:rsidR="008077D6">
        <w:rPr>
          <w:i/>
        </w:rPr>
        <w:t xml:space="preserve"> ev. </w:t>
      </w:r>
      <w:r w:rsidR="00E720AA" w:rsidRPr="00E720AA">
        <w:rPr>
          <w:i/>
        </w:rPr>
        <w:t>anbefaler ikke</w:t>
      </w:r>
      <w:r w:rsidR="008077D6">
        <w:rPr>
          <w:i/>
        </w:rPr>
        <w:t>]</w:t>
      </w:r>
      <w:r w:rsidR="00E720AA">
        <w:t xml:space="preserve"> at styrets beretning og </w:t>
      </w:r>
      <w:r w:rsidR="008077D6">
        <w:rPr>
          <w:i/>
        </w:rPr>
        <w:t>idrettslagets</w:t>
      </w:r>
      <w:r w:rsidR="008077D6">
        <w:t xml:space="preserve"> </w:t>
      </w:r>
      <w:r w:rsidR="00E720AA">
        <w:t xml:space="preserve">årsregnskap for 20YY godkjennes av </w:t>
      </w:r>
      <w:r w:rsidR="00AA78C8" w:rsidRPr="00AA78C8">
        <w:rPr>
          <w:i/>
        </w:rPr>
        <w:t>årsmøtet</w:t>
      </w:r>
      <w:r w:rsidR="00E720AA" w:rsidRPr="00AA78C8">
        <w:rPr>
          <w:i/>
        </w:rPr>
        <w:t>.</w:t>
      </w:r>
    </w:p>
    <w:p w14:paraId="7320AFC7" w14:textId="77777777" w:rsidR="00616A07" w:rsidRDefault="00616A07" w:rsidP="00D30A21">
      <w:pPr>
        <w:jc w:val="both"/>
      </w:pPr>
    </w:p>
    <w:p w14:paraId="48046605" w14:textId="77777777" w:rsidR="00616A07" w:rsidRPr="001364FB" w:rsidRDefault="009778F3" w:rsidP="00D30A21">
      <w:pPr>
        <w:jc w:val="both"/>
        <w:rPr>
          <w:i/>
          <w:lang w:val="da-DK"/>
        </w:rPr>
      </w:pPr>
      <w:r w:rsidRPr="001364FB">
        <w:rPr>
          <w:i/>
          <w:lang w:val="da-DK"/>
        </w:rPr>
        <w:t>Sted, dato</w:t>
      </w:r>
    </w:p>
    <w:p w14:paraId="6BCAAA0D" w14:textId="77777777" w:rsidR="000C320A" w:rsidRPr="001364FB" w:rsidRDefault="000C320A" w:rsidP="00D30A21">
      <w:pPr>
        <w:jc w:val="both"/>
        <w:rPr>
          <w:lang w:val="da-DK"/>
        </w:rPr>
      </w:pPr>
    </w:p>
    <w:p w14:paraId="58EAA590" w14:textId="77777777" w:rsidR="000C320A" w:rsidRPr="001364FB" w:rsidRDefault="000C320A" w:rsidP="00D30A21">
      <w:pPr>
        <w:jc w:val="both"/>
        <w:rPr>
          <w:lang w:val="da-DK"/>
        </w:rPr>
      </w:pPr>
    </w:p>
    <w:p w14:paraId="3CDE746F" w14:textId="4E1F0221" w:rsidR="000C320A" w:rsidRPr="001364FB" w:rsidRDefault="000C320A" w:rsidP="00D30A21">
      <w:pPr>
        <w:jc w:val="both"/>
        <w:rPr>
          <w:lang w:val="da-DK"/>
        </w:rPr>
      </w:pPr>
      <w:r w:rsidRPr="001364FB">
        <w:rPr>
          <w:lang w:val="da-DK"/>
        </w:rPr>
        <w:t>Signatur medlem 1</w:t>
      </w:r>
      <w:r w:rsidRPr="001364FB">
        <w:rPr>
          <w:lang w:val="da-DK"/>
        </w:rPr>
        <w:tab/>
      </w:r>
      <w:r w:rsidRPr="001364FB">
        <w:rPr>
          <w:lang w:val="da-DK"/>
        </w:rPr>
        <w:tab/>
      </w:r>
      <w:r w:rsidRPr="001364FB">
        <w:rPr>
          <w:lang w:val="da-DK"/>
        </w:rPr>
        <w:tab/>
      </w:r>
      <w:r w:rsidR="0004702C">
        <w:rPr>
          <w:lang w:val="da-DK"/>
        </w:rPr>
        <w:tab/>
      </w:r>
      <w:bookmarkStart w:id="0" w:name="_GoBack"/>
      <w:bookmarkEnd w:id="0"/>
      <w:r w:rsidR="0004702C">
        <w:rPr>
          <w:lang w:val="da-DK"/>
        </w:rPr>
        <w:tab/>
      </w:r>
      <w:r w:rsidR="0004702C">
        <w:rPr>
          <w:lang w:val="da-DK"/>
        </w:rPr>
        <w:tab/>
      </w:r>
      <w:r w:rsidRPr="001364FB">
        <w:rPr>
          <w:lang w:val="da-DK"/>
        </w:rPr>
        <w:t>Signatur medlem 2</w:t>
      </w:r>
      <w:r w:rsidRPr="001364FB">
        <w:rPr>
          <w:lang w:val="da-DK"/>
        </w:rPr>
        <w:tab/>
      </w:r>
      <w:r w:rsidRPr="001364FB">
        <w:rPr>
          <w:lang w:val="da-DK"/>
        </w:rPr>
        <w:tab/>
      </w:r>
      <w:r w:rsidRPr="001364FB">
        <w:rPr>
          <w:lang w:val="da-DK"/>
        </w:rPr>
        <w:tab/>
      </w:r>
    </w:p>
    <w:sectPr w:rsidR="000C320A" w:rsidRPr="001364FB" w:rsidSect="00932FB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8B5EC" w14:textId="77777777" w:rsidR="002137DE" w:rsidRDefault="002137DE" w:rsidP="00D524C3">
      <w:pPr>
        <w:spacing w:after="0" w:line="240" w:lineRule="auto"/>
      </w:pPr>
      <w:r>
        <w:separator/>
      </w:r>
    </w:p>
  </w:endnote>
  <w:endnote w:type="continuationSeparator" w:id="0">
    <w:p w14:paraId="39E8A984" w14:textId="77777777" w:rsidR="002137DE" w:rsidRDefault="002137DE" w:rsidP="00D524C3">
      <w:pPr>
        <w:spacing w:after="0" w:line="240" w:lineRule="auto"/>
      </w:pPr>
      <w:r>
        <w:continuationSeparator/>
      </w:r>
    </w:p>
  </w:endnote>
  <w:endnote w:type="continuationNotice" w:id="1">
    <w:p w14:paraId="2309B827" w14:textId="77777777" w:rsidR="002137DE" w:rsidRDefault="00213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75E89" w14:textId="77777777" w:rsidR="002137DE" w:rsidRDefault="002137DE" w:rsidP="00D524C3">
      <w:pPr>
        <w:spacing w:after="0" w:line="240" w:lineRule="auto"/>
      </w:pPr>
      <w:r>
        <w:separator/>
      </w:r>
    </w:p>
  </w:footnote>
  <w:footnote w:type="continuationSeparator" w:id="0">
    <w:p w14:paraId="1999C447" w14:textId="77777777" w:rsidR="002137DE" w:rsidRDefault="002137DE" w:rsidP="00D524C3">
      <w:pPr>
        <w:spacing w:after="0" w:line="240" w:lineRule="auto"/>
      </w:pPr>
      <w:r>
        <w:continuationSeparator/>
      </w:r>
    </w:p>
  </w:footnote>
  <w:footnote w:type="continuationNotice" w:id="1">
    <w:p w14:paraId="473DACF8" w14:textId="77777777" w:rsidR="002137DE" w:rsidRDefault="002137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118E6"/>
    <w:multiLevelType w:val="hybridMultilevel"/>
    <w:tmpl w:val="E8023D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TRACT" w:val="Controller"/>
    <w:docVar w:name="APPLICATION.APPLICATION" w:val="MS WORD"/>
    <w:docVar w:name="APPLICATION.DESCRIPTION" w:val="Microsoft Word"/>
    <w:docVar w:name="AUTHOR.FULL_NAME" w:val="Wenche Nordlien"/>
    <w:docVar w:name="AUTHOR.USER_ID" w:val="US-WENO"/>
    <w:docVar w:name="CREATION_DATE" w:val="16.10.2012"/>
    <w:docVar w:name="DEFAULT_RIGHTS" w:val="1"/>
    <w:docVar w:name="DELIVER_REC" w:val="0"/>
    <w:docVar w:name="DOCNAME" w:val="Kontrollkomité mal"/>
    <w:docVar w:name="DOCNUMBER" w:val="578533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16.10.2012"/>
    <w:docVar w:name="LAST_EDITED_BY.FULL_NAME" w:val="Wenche Nordli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Wenche Nordlien"/>
    <w:docVar w:name="TYPIST.USER_ID" w:val="US-WENO"/>
    <w:docVar w:name="VERSION_ID" w:val="1"/>
    <w:docVar w:name="Y_FRIST" w:val="30.10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103F68"/>
    <w:rsid w:val="000029B5"/>
    <w:rsid w:val="00016BBC"/>
    <w:rsid w:val="0003514B"/>
    <w:rsid w:val="0004702C"/>
    <w:rsid w:val="00063944"/>
    <w:rsid w:val="000735B1"/>
    <w:rsid w:val="000870E1"/>
    <w:rsid w:val="000B18BA"/>
    <w:rsid w:val="000C1EDC"/>
    <w:rsid w:val="000C320A"/>
    <w:rsid w:val="000C3BBA"/>
    <w:rsid w:val="000E1EE5"/>
    <w:rsid w:val="00103F68"/>
    <w:rsid w:val="00104186"/>
    <w:rsid w:val="00107C9B"/>
    <w:rsid w:val="0012237C"/>
    <w:rsid w:val="00133F61"/>
    <w:rsid w:val="001364FB"/>
    <w:rsid w:val="001630AD"/>
    <w:rsid w:val="00172297"/>
    <w:rsid w:val="001A7D86"/>
    <w:rsid w:val="001B1B2C"/>
    <w:rsid w:val="001C4045"/>
    <w:rsid w:val="001D566D"/>
    <w:rsid w:val="002137DE"/>
    <w:rsid w:val="00213830"/>
    <w:rsid w:val="00231B33"/>
    <w:rsid w:val="0023213A"/>
    <w:rsid w:val="00246786"/>
    <w:rsid w:val="002654AE"/>
    <w:rsid w:val="0029341E"/>
    <w:rsid w:val="002F0362"/>
    <w:rsid w:val="002F17EC"/>
    <w:rsid w:val="002F478A"/>
    <w:rsid w:val="002F4E88"/>
    <w:rsid w:val="00311B91"/>
    <w:rsid w:val="00316D46"/>
    <w:rsid w:val="003206F5"/>
    <w:rsid w:val="00322F10"/>
    <w:rsid w:val="00326CD7"/>
    <w:rsid w:val="0036511E"/>
    <w:rsid w:val="0036745C"/>
    <w:rsid w:val="003972F2"/>
    <w:rsid w:val="003B6C91"/>
    <w:rsid w:val="003F3CCA"/>
    <w:rsid w:val="00413691"/>
    <w:rsid w:val="00431710"/>
    <w:rsid w:val="00456B5F"/>
    <w:rsid w:val="0045740E"/>
    <w:rsid w:val="0048533D"/>
    <w:rsid w:val="00487618"/>
    <w:rsid w:val="004C15CD"/>
    <w:rsid w:val="004C36D8"/>
    <w:rsid w:val="004F46B0"/>
    <w:rsid w:val="00585345"/>
    <w:rsid w:val="00587441"/>
    <w:rsid w:val="005A1813"/>
    <w:rsid w:val="005A22EA"/>
    <w:rsid w:val="005C7641"/>
    <w:rsid w:val="005D72FF"/>
    <w:rsid w:val="005F1ACD"/>
    <w:rsid w:val="006050CF"/>
    <w:rsid w:val="00616A07"/>
    <w:rsid w:val="00617A4C"/>
    <w:rsid w:val="00657CE2"/>
    <w:rsid w:val="006745E3"/>
    <w:rsid w:val="0068231C"/>
    <w:rsid w:val="00686685"/>
    <w:rsid w:val="006A290E"/>
    <w:rsid w:val="006A332C"/>
    <w:rsid w:val="006C11C1"/>
    <w:rsid w:val="006D26F8"/>
    <w:rsid w:val="006D47DB"/>
    <w:rsid w:val="00722754"/>
    <w:rsid w:val="00737E9C"/>
    <w:rsid w:val="007521A4"/>
    <w:rsid w:val="00771AC1"/>
    <w:rsid w:val="0077617F"/>
    <w:rsid w:val="007A403E"/>
    <w:rsid w:val="007E1A77"/>
    <w:rsid w:val="007E4692"/>
    <w:rsid w:val="007F5BCB"/>
    <w:rsid w:val="007F6C73"/>
    <w:rsid w:val="007F70EE"/>
    <w:rsid w:val="008077D6"/>
    <w:rsid w:val="0081473D"/>
    <w:rsid w:val="0082539C"/>
    <w:rsid w:val="008264B3"/>
    <w:rsid w:val="0084053C"/>
    <w:rsid w:val="0085108A"/>
    <w:rsid w:val="008568EA"/>
    <w:rsid w:val="00864C23"/>
    <w:rsid w:val="00872060"/>
    <w:rsid w:val="0087548F"/>
    <w:rsid w:val="008777D9"/>
    <w:rsid w:val="00882CA6"/>
    <w:rsid w:val="00890F39"/>
    <w:rsid w:val="008B48DE"/>
    <w:rsid w:val="008B6C47"/>
    <w:rsid w:val="008E65D8"/>
    <w:rsid w:val="00901AF2"/>
    <w:rsid w:val="00915AFE"/>
    <w:rsid w:val="00926E4B"/>
    <w:rsid w:val="00932FBB"/>
    <w:rsid w:val="0093566E"/>
    <w:rsid w:val="009411BD"/>
    <w:rsid w:val="009422BE"/>
    <w:rsid w:val="0094618B"/>
    <w:rsid w:val="0095381F"/>
    <w:rsid w:val="0096137E"/>
    <w:rsid w:val="00970552"/>
    <w:rsid w:val="009778F3"/>
    <w:rsid w:val="0098082C"/>
    <w:rsid w:val="009910F2"/>
    <w:rsid w:val="009A0F2F"/>
    <w:rsid w:val="009A330B"/>
    <w:rsid w:val="009A432C"/>
    <w:rsid w:val="009A7B38"/>
    <w:rsid w:val="009B17EF"/>
    <w:rsid w:val="009B3AC9"/>
    <w:rsid w:val="009B4B22"/>
    <w:rsid w:val="009D3B56"/>
    <w:rsid w:val="00A012BE"/>
    <w:rsid w:val="00A04937"/>
    <w:rsid w:val="00A052E1"/>
    <w:rsid w:val="00A05B5C"/>
    <w:rsid w:val="00A250D3"/>
    <w:rsid w:val="00A51744"/>
    <w:rsid w:val="00A54ABC"/>
    <w:rsid w:val="00A5694E"/>
    <w:rsid w:val="00A64E92"/>
    <w:rsid w:val="00A66435"/>
    <w:rsid w:val="00A7568A"/>
    <w:rsid w:val="00AA125B"/>
    <w:rsid w:val="00AA78C8"/>
    <w:rsid w:val="00AC021F"/>
    <w:rsid w:val="00AC4587"/>
    <w:rsid w:val="00AC5BA6"/>
    <w:rsid w:val="00AD0A15"/>
    <w:rsid w:val="00AD54F9"/>
    <w:rsid w:val="00AD6038"/>
    <w:rsid w:val="00AF09AE"/>
    <w:rsid w:val="00AF5C20"/>
    <w:rsid w:val="00B06AFA"/>
    <w:rsid w:val="00B35518"/>
    <w:rsid w:val="00B426F0"/>
    <w:rsid w:val="00B4688B"/>
    <w:rsid w:val="00B60158"/>
    <w:rsid w:val="00B713F6"/>
    <w:rsid w:val="00B93272"/>
    <w:rsid w:val="00B95B24"/>
    <w:rsid w:val="00BB7948"/>
    <w:rsid w:val="00BC0110"/>
    <w:rsid w:val="00BC0449"/>
    <w:rsid w:val="00C03D18"/>
    <w:rsid w:val="00C143E0"/>
    <w:rsid w:val="00C3199A"/>
    <w:rsid w:val="00C32528"/>
    <w:rsid w:val="00C56A7F"/>
    <w:rsid w:val="00C57FF3"/>
    <w:rsid w:val="00C744F4"/>
    <w:rsid w:val="00C80697"/>
    <w:rsid w:val="00C81D12"/>
    <w:rsid w:val="00C83864"/>
    <w:rsid w:val="00C85FEE"/>
    <w:rsid w:val="00C9007C"/>
    <w:rsid w:val="00CB01D0"/>
    <w:rsid w:val="00CB30A7"/>
    <w:rsid w:val="00CB7965"/>
    <w:rsid w:val="00CE4F0D"/>
    <w:rsid w:val="00D30A21"/>
    <w:rsid w:val="00D41FD1"/>
    <w:rsid w:val="00D44CB5"/>
    <w:rsid w:val="00D47F46"/>
    <w:rsid w:val="00D524C3"/>
    <w:rsid w:val="00D55768"/>
    <w:rsid w:val="00D81C34"/>
    <w:rsid w:val="00D853D6"/>
    <w:rsid w:val="00D87F18"/>
    <w:rsid w:val="00D93514"/>
    <w:rsid w:val="00DB0D6C"/>
    <w:rsid w:val="00DD18AF"/>
    <w:rsid w:val="00DD3ED9"/>
    <w:rsid w:val="00DE4DC0"/>
    <w:rsid w:val="00DE56CA"/>
    <w:rsid w:val="00E00A62"/>
    <w:rsid w:val="00E10CB9"/>
    <w:rsid w:val="00E34340"/>
    <w:rsid w:val="00E3743D"/>
    <w:rsid w:val="00E37922"/>
    <w:rsid w:val="00E720AA"/>
    <w:rsid w:val="00E724F2"/>
    <w:rsid w:val="00E87BBC"/>
    <w:rsid w:val="00E94233"/>
    <w:rsid w:val="00EA4004"/>
    <w:rsid w:val="00EA58B0"/>
    <w:rsid w:val="00ED325E"/>
    <w:rsid w:val="00F540D5"/>
    <w:rsid w:val="00F84410"/>
    <w:rsid w:val="00F96CE2"/>
    <w:rsid w:val="00FC4BA1"/>
    <w:rsid w:val="00FE137C"/>
    <w:rsid w:val="230278DA"/>
    <w:rsid w:val="2519DAC0"/>
    <w:rsid w:val="5F360CF1"/>
    <w:rsid w:val="5F6DB942"/>
    <w:rsid w:val="6C6D6277"/>
    <w:rsid w:val="716C1706"/>
    <w:rsid w:val="7192D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AEB78"/>
  <w15:docId w15:val="{5F3ED5E4-9A15-44C8-926E-BC4E362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D1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3F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3F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16A0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616A0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24C3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C81D12"/>
    <w:pPr>
      <w:spacing w:after="0" w:line="240" w:lineRule="auto"/>
      <w:ind w:left="7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81D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81D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81D12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1D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1D12"/>
    <w:rPr>
      <w:b/>
      <w:bCs/>
      <w:lang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853D6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853D6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unhideWhenUsed/>
    <w:rsid w:val="000E1EE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E1E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1" ma:contentTypeDescription="Opprett et nytt dokument." ma:contentTypeScope="" ma:versionID="bbe4afffa5d1746e78348c0dc6dcd2c0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3d4d08c39d083ddaf70de2d3f447e471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8F44-EF48-413D-A477-22117157E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AA921-00B7-4EA0-B4E4-7C40C852E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5D03B-DDB2-428A-BA7E-89ACCD245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D2E25-0D1A-45E4-BBFA-7ABAD982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kontrollkomiteens beretning</vt:lpstr>
    </vt:vector>
  </TitlesOfParts>
  <Company>NIF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kontrollkomiteens beretning</dc:title>
  <dc:subject/>
  <dc:creator>US-GEJO</dc:creator>
  <cp:keywords/>
  <cp:lastModifiedBy>Olsen, Sofie Torlei</cp:lastModifiedBy>
  <cp:revision>4</cp:revision>
  <dcterms:created xsi:type="dcterms:W3CDTF">2020-05-14T13:08:00Z</dcterms:created>
  <dcterms:modified xsi:type="dcterms:W3CDTF">2020-05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3af1f5b3-3950-43bb-b4b6-6c5d3894607f</vt:lpwstr>
  </property>
  <property fmtid="{D5CDD505-2E9C-101B-9397-08002B2CF9AE}" pid="6" name="MSIP_Label_85b72d22-eb0e-4385-b3bb-fe8450fd27a0_Enabled">
    <vt:lpwstr>True</vt:lpwstr>
  </property>
  <property fmtid="{D5CDD505-2E9C-101B-9397-08002B2CF9AE}" pid="7" name="MSIP_Label_85b72d22-eb0e-4385-b3bb-fe8450fd27a0_SiteId">
    <vt:lpwstr>df032c64-ffa9-4a61-b815-78e95520593e</vt:lpwstr>
  </property>
  <property fmtid="{D5CDD505-2E9C-101B-9397-08002B2CF9AE}" pid="8" name="MSIP_Label_85b72d22-eb0e-4385-b3bb-fe8450fd27a0_Owner">
    <vt:lpwstr>nik@rime.no</vt:lpwstr>
  </property>
  <property fmtid="{D5CDD505-2E9C-101B-9397-08002B2CF9AE}" pid="9" name="MSIP_Label_85b72d22-eb0e-4385-b3bb-fe8450fd27a0_SetDate">
    <vt:lpwstr>2020-05-08T08:29:42.0648224Z</vt:lpwstr>
  </property>
  <property fmtid="{D5CDD505-2E9C-101B-9397-08002B2CF9AE}" pid="10" name="MSIP_Label_85b72d22-eb0e-4385-b3bb-fe8450fd27a0_Name">
    <vt:lpwstr>Ubeskyttet</vt:lpwstr>
  </property>
  <property fmtid="{D5CDD505-2E9C-101B-9397-08002B2CF9AE}" pid="11" name="MSIP_Label_85b72d22-eb0e-4385-b3bb-fe8450fd27a0_Application">
    <vt:lpwstr>Microsoft Azure Information Protection</vt:lpwstr>
  </property>
  <property fmtid="{D5CDD505-2E9C-101B-9397-08002B2CF9AE}" pid="12" name="MSIP_Label_85b72d22-eb0e-4385-b3bb-fe8450fd27a0_ActionId">
    <vt:lpwstr>3ae88e88-c4e1-4201-9e72-65dc70f53b94</vt:lpwstr>
  </property>
  <property fmtid="{D5CDD505-2E9C-101B-9397-08002B2CF9AE}" pid="13" name="MSIP_Label_85b72d22-eb0e-4385-b3bb-fe8450fd27a0_Extended_MSFT_Method">
    <vt:lpwstr>Automatic</vt:lpwstr>
  </property>
  <property fmtid="{D5CDD505-2E9C-101B-9397-08002B2CF9AE}" pid="14" name="Sensitivity">
    <vt:lpwstr>Ubeskyttet</vt:lpwstr>
  </property>
</Properties>
</file>